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16DCA">
      <w:pPr>
        <w:rPr>
          <w:rFonts w:hint="eastAsia" w:ascii="方正楷体_GB2312" w:hAnsi="方正楷体_GB2312" w:eastAsia="方正楷体_GB2312" w:cs="方正楷体_GB2312"/>
          <w:sz w:val="32"/>
        </w:rPr>
      </w:pPr>
      <w:r>
        <w:rPr>
          <w:rFonts w:hint="eastAsia" w:ascii="仿宋" w:hAnsi="仿宋" w:eastAsia="仿宋"/>
          <w:sz w:val="32"/>
        </w:rPr>
        <w:t>附件</w:t>
      </w:r>
      <w:r>
        <w:rPr>
          <w:rFonts w:hint="default" w:ascii="Times New Roman" w:hAnsi="Times New Roman" w:eastAsia="方正楷体_GB2312" w:cs="Times New Roman"/>
          <w:sz w:val="32"/>
        </w:rPr>
        <w:t>2</w:t>
      </w:r>
    </w:p>
    <w:p w14:paraId="003DBC32">
      <w:pPr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838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705"/>
        <w:gridCol w:w="2466"/>
        <w:gridCol w:w="4667"/>
      </w:tblGrid>
      <w:tr w14:paraId="76ED5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500" w:hRule="atLeast"/>
          <w:tblHeader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3188F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7D31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58155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49E82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4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说明</w:t>
            </w:r>
          </w:p>
        </w:tc>
      </w:tr>
      <w:tr w14:paraId="37BC3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D5D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DD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6FB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单位代</w:t>
            </w:r>
            <w:bookmarkStart w:id="0" w:name="_GoBack"/>
            <w:bookmarkEnd w:id="0"/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码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0DB7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报送单位的单位代码（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位数字）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上传时请删除示例行</w:t>
            </w:r>
          </w:p>
        </w:tc>
      </w:tr>
      <w:tr w14:paraId="580BA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7A0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B6D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781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单位名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C739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报送单位的全称</w:t>
            </w:r>
          </w:p>
        </w:tc>
      </w:tr>
      <w:tr w14:paraId="649052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C96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3CF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08E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国家或地区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680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填写全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国家或地区字典</w:t>
            </w:r>
          </w:p>
        </w:tc>
      </w:tr>
      <w:tr w14:paraId="351F5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9CC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328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DE6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所在院系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部门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CE5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校内学院名称或部门名称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178BD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39E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0C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C74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证件姓名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708F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与所填写证件中姓名一致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；中文或英文</w:t>
            </w:r>
          </w:p>
        </w:tc>
      </w:tr>
      <w:tr w14:paraId="24436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BA0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8DA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174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639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限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男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或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女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6C70F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EB9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651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4D8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出生日期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2664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与所填写证件中生日信息一致；按年月日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9700101</w:t>
            </w:r>
          </w:p>
        </w:tc>
      </w:tr>
      <w:tr w14:paraId="700F0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77B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C95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8AA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证件类型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EE0D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2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证件类型字典；如居民身份证、外国护照等</w:t>
            </w:r>
          </w:p>
        </w:tc>
      </w:tr>
      <w:tr w14:paraId="29964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718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CC9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6E3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证件号码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7084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居民身份证由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8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位数字或大写字母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X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组成，其他证件填写相应号码</w:t>
            </w:r>
          </w:p>
        </w:tc>
      </w:tr>
      <w:tr w14:paraId="620FC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6D1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312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C44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F7C8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3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政治面貌字典，如中国共产党党员、群众等</w:t>
            </w:r>
          </w:p>
        </w:tc>
      </w:tr>
      <w:tr w14:paraId="77ACD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235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3A5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E61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移动电话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BB943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限填数字；国内手机号码必须为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位数字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国际手机号码填写格式为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00+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国际区码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+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手机号码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以德国手机号码为例，国际区码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4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手机号码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1234567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填写格式为：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00491234567</w:t>
            </w:r>
          </w:p>
        </w:tc>
      </w:tr>
      <w:tr w14:paraId="5B414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041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BAF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5C9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办公电话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0BB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格式：区号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-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电话号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-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分机号，若无分机号可按区号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-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电话号进行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0451-32327895-356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、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0451-32327895</w:t>
            </w:r>
          </w:p>
        </w:tc>
      </w:tr>
      <w:tr w14:paraId="23F98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CF0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5ED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C0D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电子信箱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93A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6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个字符；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shili1@126.com</w:t>
            </w:r>
          </w:p>
        </w:tc>
      </w:tr>
      <w:tr w14:paraId="054DE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4AB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191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2A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D0B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4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历字典</w:t>
            </w:r>
          </w:p>
        </w:tc>
      </w:tr>
      <w:tr w14:paraId="54B9D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DEC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O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FC9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2A4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历专业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731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获得最高学历的专业名称；须如实准确填写</w:t>
            </w:r>
          </w:p>
        </w:tc>
      </w:tr>
      <w:tr w14:paraId="25679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360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C4B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C4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位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C6A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5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位字典；如博士、硕士等</w:t>
            </w:r>
          </w:p>
        </w:tc>
      </w:tr>
      <w:tr w14:paraId="44E85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990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Q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12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28E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最高学位获得年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E157E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按年月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007</w:t>
            </w:r>
          </w:p>
        </w:tc>
      </w:tr>
      <w:tr w14:paraId="0E7F7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D7A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6EC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E09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学位导师类别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12B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6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导师类别字典；如博士生导师、硕士生导师等</w:t>
            </w:r>
          </w:p>
        </w:tc>
      </w:tr>
      <w:tr w14:paraId="1954D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BD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045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930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学位导师聘任年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A4B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学术学位导师聘任时间，按年月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007</w:t>
            </w:r>
          </w:p>
        </w:tc>
      </w:tr>
      <w:tr w14:paraId="6CFA7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18E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05F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A61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57B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124B4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BAD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U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F3D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AFE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名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4D8B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1228F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2D3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2FE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A0E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二级学科代码（如果有则必填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2C8D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一级学科下设二级学科则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二级学科代码和二级学科名称字典</w:t>
            </w:r>
          </w:p>
        </w:tc>
      </w:tr>
      <w:tr w14:paraId="2CEAE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4FA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9E1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5D9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二级学科名称（如果有则必填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448E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一级学科下设二级学科则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二级学科代码和二级学科名称字典</w:t>
            </w:r>
          </w:p>
        </w:tc>
      </w:tr>
      <w:tr w14:paraId="084730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30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F68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9FA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学科交叉研究经验及指导学科交叉研究生经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335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”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或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否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1776B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698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Y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8A5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261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代码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043C3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X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学科交叉研究及研究生指导经验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则本列必填；填写交叉关联一级学科代码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264B2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577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3D0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3A2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名称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E98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X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学科交叉研究及研究生指导经验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则本列必填；填写交叉关联一级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4A8C7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782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A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1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78A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代码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9FFB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X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学科交叉研究及研究生指导经验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则本列必填；填写交叉关联一级学科代码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256B9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C8F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B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5B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F43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名称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C25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X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学科交叉研究及研究生指导经验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则本列必填；填写交叉关联一级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71E39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28A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C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8C6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65C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代码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7D6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代码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565E8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160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622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A48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名称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384C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7E121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045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E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807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E84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代码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B68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代码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4E1C1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9C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F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2AB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357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名称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D1558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65F69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D5C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G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AFE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919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代码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90D9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代码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1DA63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167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H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D0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A03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交叉关联一级学科名称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4C72F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交叉关联一级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一级学科代码和一级学科名称字典</w:t>
            </w:r>
          </w:p>
        </w:tc>
      </w:tr>
      <w:tr w14:paraId="055CE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817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I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EE0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5E7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自主设置交叉学科名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297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填写该专家涉及的本单位已备案自主设置交叉学科名称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8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自主设置交叉学科名称字典</w:t>
            </w:r>
          </w:p>
        </w:tc>
      </w:tr>
      <w:tr w14:paraId="74C0D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49F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J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90D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6AB8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科交叉研究方向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909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可对该专家涉及的学科交叉具体研究方向进行说明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4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791E7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73B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K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1A3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D75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导师类别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2B4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6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导师类别字典；如博士生导师、硕士生导师等</w:t>
            </w:r>
          </w:p>
        </w:tc>
      </w:tr>
      <w:tr w14:paraId="4DFB4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E62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L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10B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F1DF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导师聘任年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08C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专业学位导师聘任时间，按年月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007</w:t>
            </w:r>
          </w:p>
        </w:tc>
      </w:tr>
      <w:tr w14:paraId="0FE2B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983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M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459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6C1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类别代码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321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类别代码和专业学位类别名称字典</w:t>
            </w:r>
          </w:p>
        </w:tc>
      </w:tr>
      <w:tr w14:paraId="7FF4B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5C3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FBD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9EE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类别名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FE3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类别代码和专业学位类别名称字典</w:t>
            </w:r>
          </w:p>
        </w:tc>
      </w:tr>
      <w:tr w14:paraId="7D3B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3D0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O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B07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386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领域代码（如果有则必填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5A9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专业学位类别下设专业学位领域则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领域代码和专业学位领域名称字典</w:t>
            </w:r>
          </w:p>
        </w:tc>
      </w:tr>
      <w:tr w14:paraId="2D932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DCA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P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77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C2B5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领域名称（如果有则必填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DC4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专业学位类别下设专业学位领域则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领域代码和专业学位领域名称字典</w:t>
            </w:r>
          </w:p>
        </w:tc>
      </w:tr>
      <w:tr w14:paraId="78D34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679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Q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6FF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F8E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为工程硕博士培养改革试点专项学生导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844D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，若为工程硕博士培养改革试点专项学生的导师则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若不是则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否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76BCFE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432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R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146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BAB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研究方向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9826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用于匹配评审博士硕士学位论文的研究方向；只能含中文、英文、引号、空格；研究方向不能与一级学科名称、二级学科名称、专业学位类别名称、专业学位领域名称重复；多个研究方向间用中文分号分隔，单个研究方向不能超过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2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个字符；可参考已下载专家数据中的研究方向，并根据专家实际情况进行更新</w:t>
            </w:r>
          </w:p>
        </w:tc>
      </w:tr>
      <w:tr w14:paraId="6C110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6E1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S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BA2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330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政职务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C0E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政职务字典；若无行政职务则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131B6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3D2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T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E85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385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党内职务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093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党内职务字典，若无党内职务则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4DBE1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62C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437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517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本单位入职年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FC0B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入职本单位（报送单位）的时间，按年月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007</w:t>
            </w:r>
          </w:p>
        </w:tc>
      </w:tr>
      <w:tr w14:paraId="3D497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B24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V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FBC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7D54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有海外经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11A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海外经历是指在境外高校或研究机构获得学位，或从事教学科研工作时间连续超过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个月；限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或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否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08B02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3FC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W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CA7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技术职务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5DB4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2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技术职务字典；如正高级、副高级等</w:t>
            </w:r>
          </w:p>
        </w:tc>
      </w:tr>
      <w:tr w14:paraId="2543E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0D0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X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521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F7A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职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3782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专业技术职称，须填写全称；可填多项，用中文分号隔开；若无职称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3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职称字典</w:t>
            </w:r>
          </w:p>
        </w:tc>
      </w:tr>
      <w:tr w14:paraId="397C5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8D7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Y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9B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D7D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企业自设技术职务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317B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必填；须根据实际情况填写全称，如总师、副总师、首席专家等；可填多项，用中文分号隔开；若无企业自设技术职务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4C887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93E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Z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5CD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8FF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人事关系所在单位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E01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与专家本人签署全职工作合同的单位名称；须填写全称</w:t>
            </w:r>
          </w:p>
        </w:tc>
      </w:tr>
      <w:tr w14:paraId="12CDA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44C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A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DA2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796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兼职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2C0A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须填写全称，可填写多个，用中文分号隔开，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；若无行业兼职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5AF9B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6C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B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1ED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14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兼职院校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D7D6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须填写全称；可填写多个，用中文分号隔开；若无兼职院校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633C7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9A0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C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BCE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C1D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学科评议组成员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1EC2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若是则须填写全称；可填多项，用中文分号隔开；若不是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4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科评议组字典</w:t>
            </w:r>
          </w:p>
        </w:tc>
      </w:tr>
      <w:tr w14:paraId="579C5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0BD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D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22B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F26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专业学位教指委委员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0118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若是则须填写全称；可填多项，用中文分号隔开；若不是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5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教指委字典</w:t>
            </w:r>
          </w:p>
        </w:tc>
      </w:tr>
      <w:tr w14:paraId="258FB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7F3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C2E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06C6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担任专业学位教指委委员时间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8120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（曾）担任专业学位教指委委员则必填，按照年月格式填写时间段，可填多项，用中文分号隔开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101-20160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701-20200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若不是则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256A0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0EA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F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074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CA7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头衔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B8B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须填写全称；可填写多个，用中文分号隔开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6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头衔字典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175B9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5C9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G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17E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6CE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可评类型（论文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实践成果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7A7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导师必填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可评类型字典</w:t>
            </w:r>
          </w:p>
        </w:tc>
      </w:tr>
      <w:tr w14:paraId="5417A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23C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H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AF9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8DC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可评审涉密学位论文</w:t>
            </w:r>
            <w:r>
              <w:rPr>
                <w:rStyle w:val="28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涉密实践成果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29E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必填；专家是否具备涉密学位论文、涉密实践成果评审资格，参照《涉密研究生与涉密学位论文管理办法》（学位〔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6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〕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7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号），限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” 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或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否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04B28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D63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I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9D8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D37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兼职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093D5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须填写全称；可填写多个，用中文分号隔开。若无学术兼职可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无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7D7F1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9D2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J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40E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60A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可评语种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B83E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可评审博士硕士学位论文的撰写语种；只需填写非中文语种，可填写多个，用中文分号隔开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8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可评议论文语种字典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 xml:space="preserve"> </w:t>
            </w:r>
          </w:p>
        </w:tc>
      </w:tr>
      <w:tr w14:paraId="79FA8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303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K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1F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6953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行业企业导师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209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学位导师必填；限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或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否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198B9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3EB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L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C75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C17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所在单位名称（非高校）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09BE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必填；行业或企业导师人事关系所在的非高校单位全称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666A1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139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M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99E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2BC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所在单位（非高校）法人和其他组织统一社会信用代码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E25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必填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L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所在单位名称（非高校）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（人事关系所在单位）的法人和其他组织统一社会信用代码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8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位，限数字和大写字母</w:t>
            </w:r>
          </w:p>
        </w:tc>
      </w:tr>
      <w:tr w14:paraId="08389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493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N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96F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3F9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所在单位（非高校）入职时间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A233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必填；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L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行业企业导师社会单位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的入职时间，按年月格式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007</w:t>
            </w:r>
          </w:p>
        </w:tc>
      </w:tr>
      <w:tr w14:paraId="1B777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F12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O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65E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F86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参加导师培训情况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9FD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可填写多个导师培训经历，用中文分号隔开；参照附件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3-19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导师培训字典</w:t>
            </w:r>
          </w:p>
        </w:tc>
      </w:tr>
      <w:tr w14:paraId="38C18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4B1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P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C49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90D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具体导师培训经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C634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O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有参加导师培训经历，该列必填，填写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O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导师培训的培训班名称、组织单位、具体日期、时长、培训证书编号；限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400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字</w:t>
            </w:r>
          </w:p>
        </w:tc>
      </w:tr>
      <w:tr w14:paraId="50E69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2D9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Q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559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C87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八年一贯制医学教育学习经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C26D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仅限全国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所开设八年制医学教育培养单位填写；上述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所单位中有参加八年一贯制（非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+3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制专业）医学教育学习经历的专家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67634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F9E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R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C9A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7E0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八年一贯制医学教育学习经历时间段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D97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Q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则本列必填，按照年月填写时间段，格式为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入学年月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-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授位年月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,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博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其中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/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专业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其一填写，如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201109-201907,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术博士</w:t>
            </w:r>
          </w:p>
        </w:tc>
      </w:tr>
      <w:tr w14:paraId="09E55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2C7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S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676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25B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否具有指导八年一贯制医学教育博士研究生经历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7A6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；仅限全国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所开设八年制医学教育培养单位填写；上述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11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所单位中有指导过八年一贯制（非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5+3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学制专业）医学教育博士研究生经历的专家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</w:p>
        </w:tc>
      </w:tr>
      <w:tr w14:paraId="7E0C6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258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T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62E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855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指导八年一贯制医学教育博士研究生总人数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48E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若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BS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列填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“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是</w:t>
            </w:r>
            <w:r>
              <w:rPr>
                <w:rStyle w:val="27"/>
                <w:rFonts w:hint="default" w:ascii="Times New Roman" w:hAnsi="Times New Roman" w:eastAsia="宋体" w:cs="Times New Roman"/>
                <w:bdr w:val="none" w:color="auto" w:sz="0" w:space="0"/>
                <w:lang w:val="en-US" w:eastAsia="zh-CN" w:bidi="ar"/>
              </w:rPr>
              <w:t>”</w:t>
            </w: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，则本列必填，限填数字</w:t>
            </w:r>
          </w:p>
        </w:tc>
      </w:tr>
      <w:tr w14:paraId="15432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630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U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B03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2E8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备注一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5B8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</w:t>
            </w:r>
          </w:p>
        </w:tc>
      </w:tr>
      <w:tr w14:paraId="43D41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C6E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V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3A9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3AE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5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备注二</w:t>
            </w:r>
          </w:p>
        </w:tc>
        <w:tc>
          <w:tcPr>
            <w:tcW w:w="4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16E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bdr w:val="none" w:color="auto" w:sz="0" w:space="0"/>
                <w:lang w:val="en-US" w:eastAsia="zh-CN" w:bidi="ar"/>
              </w:rPr>
              <w:t>选填</w:t>
            </w:r>
          </w:p>
        </w:tc>
      </w:tr>
    </w:tbl>
    <w:p w14:paraId="37ACC7EA">
      <w:pPr>
        <w:ind w:firstLine="400" w:firstLineChars="200"/>
        <w:rPr>
          <w:rFonts w:hint="eastAsia" w:ascii="Times New Roman" w:hAnsi="Times New Roman" w:eastAsia="黑体" w:cs="Times New Roman"/>
          <w:kern w:val="0"/>
          <w:sz w:val="20"/>
          <w:szCs w:val="20"/>
        </w:rPr>
      </w:pPr>
    </w:p>
    <w:p w14:paraId="55CA45C5">
      <w:pPr>
        <w:ind w:firstLine="400" w:firstLineChars="200"/>
        <w:rPr>
          <w:rFonts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本表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在专家系统登录首页下载</w:t>
      </w:r>
    </w:p>
    <w:sectPr>
      <w:footerReference r:id="rId3" w:type="default"/>
      <w:pgSz w:w="11906" w:h="16838"/>
      <w:pgMar w:top="1559" w:right="1797" w:bottom="155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010EBE-5209-4BB4-A251-26FC4B34BB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12A8CC8-BC9C-4EDA-A798-E4FACD546FF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楷体_GB2312">
    <w:altName w:val="方正楷体_GB2312"/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864B676F-4B85-4648-83DD-34214C07B83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47046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55A0FF0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843E46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41B86"/>
    <w:rsid w:val="0005331C"/>
    <w:rsid w:val="00094409"/>
    <w:rsid w:val="000A1E69"/>
    <w:rsid w:val="000A3B53"/>
    <w:rsid w:val="000A4E46"/>
    <w:rsid w:val="000A5547"/>
    <w:rsid w:val="000B6210"/>
    <w:rsid w:val="000C0157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24D7"/>
    <w:rsid w:val="001E3170"/>
    <w:rsid w:val="001F2DF9"/>
    <w:rsid w:val="0020259B"/>
    <w:rsid w:val="00204366"/>
    <w:rsid w:val="00211D6E"/>
    <w:rsid w:val="00244944"/>
    <w:rsid w:val="00247563"/>
    <w:rsid w:val="00254DEF"/>
    <w:rsid w:val="00265654"/>
    <w:rsid w:val="00271F88"/>
    <w:rsid w:val="002A454A"/>
    <w:rsid w:val="002A680E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129C7"/>
    <w:rsid w:val="003466A2"/>
    <w:rsid w:val="003469AE"/>
    <w:rsid w:val="00351677"/>
    <w:rsid w:val="003650D5"/>
    <w:rsid w:val="00366FA9"/>
    <w:rsid w:val="0037052F"/>
    <w:rsid w:val="00382266"/>
    <w:rsid w:val="00383CE1"/>
    <w:rsid w:val="003A3570"/>
    <w:rsid w:val="003E5572"/>
    <w:rsid w:val="003F4E49"/>
    <w:rsid w:val="003F7C0A"/>
    <w:rsid w:val="003F7EEA"/>
    <w:rsid w:val="00410041"/>
    <w:rsid w:val="0041364A"/>
    <w:rsid w:val="00426BCB"/>
    <w:rsid w:val="00440EBF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D7F3D"/>
    <w:rsid w:val="004E0952"/>
    <w:rsid w:val="004E7D16"/>
    <w:rsid w:val="00503479"/>
    <w:rsid w:val="00503C22"/>
    <w:rsid w:val="0051281A"/>
    <w:rsid w:val="005348B8"/>
    <w:rsid w:val="0053623A"/>
    <w:rsid w:val="00575D01"/>
    <w:rsid w:val="00591133"/>
    <w:rsid w:val="00595F2B"/>
    <w:rsid w:val="005A3FE1"/>
    <w:rsid w:val="005B4050"/>
    <w:rsid w:val="005C233A"/>
    <w:rsid w:val="005C7228"/>
    <w:rsid w:val="005C791E"/>
    <w:rsid w:val="005D037C"/>
    <w:rsid w:val="005E54AD"/>
    <w:rsid w:val="005F3747"/>
    <w:rsid w:val="005F58CB"/>
    <w:rsid w:val="00603D5F"/>
    <w:rsid w:val="00610FF3"/>
    <w:rsid w:val="0067097F"/>
    <w:rsid w:val="0067274D"/>
    <w:rsid w:val="00685523"/>
    <w:rsid w:val="00690448"/>
    <w:rsid w:val="0069477E"/>
    <w:rsid w:val="006A522F"/>
    <w:rsid w:val="006A57E0"/>
    <w:rsid w:val="006B106C"/>
    <w:rsid w:val="006D498A"/>
    <w:rsid w:val="006E1425"/>
    <w:rsid w:val="00757524"/>
    <w:rsid w:val="00763D5A"/>
    <w:rsid w:val="0077556F"/>
    <w:rsid w:val="00796268"/>
    <w:rsid w:val="007A0573"/>
    <w:rsid w:val="007A3CCB"/>
    <w:rsid w:val="007C198A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923B0"/>
    <w:rsid w:val="00896047"/>
    <w:rsid w:val="008B55E7"/>
    <w:rsid w:val="008B5CBC"/>
    <w:rsid w:val="008B73DF"/>
    <w:rsid w:val="008D22FE"/>
    <w:rsid w:val="008F2085"/>
    <w:rsid w:val="008F28E9"/>
    <w:rsid w:val="0091070C"/>
    <w:rsid w:val="00933AF5"/>
    <w:rsid w:val="00936C0B"/>
    <w:rsid w:val="00941D1F"/>
    <w:rsid w:val="009453CA"/>
    <w:rsid w:val="00957E73"/>
    <w:rsid w:val="00966329"/>
    <w:rsid w:val="00974CB3"/>
    <w:rsid w:val="00976798"/>
    <w:rsid w:val="00985013"/>
    <w:rsid w:val="009859EE"/>
    <w:rsid w:val="00992721"/>
    <w:rsid w:val="00995E88"/>
    <w:rsid w:val="009A07EE"/>
    <w:rsid w:val="009A2694"/>
    <w:rsid w:val="009B3A36"/>
    <w:rsid w:val="009B52B9"/>
    <w:rsid w:val="009C0846"/>
    <w:rsid w:val="009D2CAF"/>
    <w:rsid w:val="009D66AD"/>
    <w:rsid w:val="009D66F1"/>
    <w:rsid w:val="009E727A"/>
    <w:rsid w:val="00A036C9"/>
    <w:rsid w:val="00A13910"/>
    <w:rsid w:val="00A16901"/>
    <w:rsid w:val="00A63C99"/>
    <w:rsid w:val="00AB215B"/>
    <w:rsid w:val="00AC241A"/>
    <w:rsid w:val="00AC3D2C"/>
    <w:rsid w:val="00AD159F"/>
    <w:rsid w:val="00AF1474"/>
    <w:rsid w:val="00AF16D8"/>
    <w:rsid w:val="00AF2911"/>
    <w:rsid w:val="00B073C4"/>
    <w:rsid w:val="00B11A6D"/>
    <w:rsid w:val="00B200FB"/>
    <w:rsid w:val="00B37907"/>
    <w:rsid w:val="00B41631"/>
    <w:rsid w:val="00B4342E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57EB9"/>
    <w:rsid w:val="00C91B9C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DE13E4"/>
    <w:rsid w:val="00E0291F"/>
    <w:rsid w:val="00E03AA1"/>
    <w:rsid w:val="00E03DF6"/>
    <w:rsid w:val="00E07E23"/>
    <w:rsid w:val="00E12EA7"/>
    <w:rsid w:val="00E57F31"/>
    <w:rsid w:val="00E66038"/>
    <w:rsid w:val="00E66D8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7467B"/>
    <w:rsid w:val="00F924A2"/>
    <w:rsid w:val="00FA42BB"/>
    <w:rsid w:val="00FB51FF"/>
    <w:rsid w:val="00FB7E43"/>
    <w:rsid w:val="00FC39FD"/>
    <w:rsid w:val="00FD0CA0"/>
    <w:rsid w:val="00FD3484"/>
    <w:rsid w:val="00FE691C"/>
    <w:rsid w:val="00FE744E"/>
    <w:rsid w:val="00FF2D7D"/>
    <w:rsid w:val="05EB36C6"/>
    <w:rsid w:val="0E38181C"/>
    <w:rsid w:val="10273DBA"/>
    <w:rsid w:val="14D51F91"/>
    <w:rsid w:val="1EC94491"/>
    <w:rsid w:val="214133CD"/>
    <w:rsid w:val="24E7557C"/>
    <w:rsid w:val="25A07A02"/>
    <w:rsid w:val="297939AC"/>
    <w:rsid w:val="2E3332D5"/>
    <w:rsid w:val="2FD51641"/>
    <w:rsid w:val="3D95102B"/>
    <w:rsid w:val="42635163"/>
    <w:rsid w:val="4D1661FA"/>
    <w:rsid w:val="52BF04AD"/>
    <w:rsid w:val="58E57440"/>
    <w:rsid w:val="598C73E7"/>
    <w:rsid w:val="5A3C0B0E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5">
    <w:name w:val="xl64"/>
    <w:basedOn w:val="1"/>
    <w:qFormat/>
    <w:uiPriority w:val="0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字符"/>
    <w:basedOn w:val="8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character" w:customStyle="1" w:styleId="2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24">
    <w:name w:val="font71"/>
    <w:basedOn w:val="8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5">
    <w:name w:val="font81"/>
    <w:basedOn w:val="8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6">
    <w:name w:val="font9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21"/>
    <w:basedOn w:val="8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51"/>
    <w:basedOn w:val="8"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1E3E-0C93-4596-9EC8-EF3E8B6E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95</Words>
  <Characters>2176</Characters>
  <Lines>17</Lines>
  <Paragraphs>4</Paragraphs>
  <TotalTime>4</TotalTime>
  <ScaleCrop>false</ScaleCrop>
  <LinksUpToDate>false</LinksUpToDate>
  <CharactersWithSpaces>21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3:28:00Z</dcterms:created>
  <dc:creator>sogn</dc:creator>
  <cp:lastModifiedBy>Dino</cp:lastModifiedBy>
  <cp:lastPrinted>2021-01-18T03:24:00Z</cp:lastPrinted>
  <dcterms:modified xsi:type="dcterms:W3CDTF">2025-03-03T01:2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F8EAB07B9E84F38950CE0CF388DD2F7</vt:lpwstr>
  </property>
  <property fmtid="{D5CDD505-2E9C-101B-9397-08002B2CF9AE}" pid="4" name="KSOTemplateDocerSaveRecord">
    <vt:lpwstr>eyJoZGlkIjoiYWQ2NTUxNzZhMzljZGQ3MjI2ZWJiM2E1YmQ3MWFkOGEiLCJ1c2VySWQiOiI0NzI1MTczMDIifQ==</vt:lpwstr>
  </property>
</Properties>
</file>